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FA" w:rsidRDefault="00502CFA" w:rsidP="00633A78">
      <w:pPr>
        <w:jc w:val="center"/>
      </w:pPr>
    </w:p>
    <w:p w:rsidR="00EE5F72" w:rsidRDefault="00EE5F72" w:rsidP="00B6671E">
      <w:pPr>
        <w:jc w:val="both"/>
        <w:rPr>
          <w:rFonts w:ascii="Bookman Old Style" w:hAnsi="Bookman Old Style"/>
        </w:rPr>
      </w:pPr>
    </w:p>
    <w:p w:rsidR="00EE5F72" w:rsidRPr="000C62AF" w:rsidRDefault="000C62AF" w:rsidP="000C62AF">
      <w:pPr>
        <w:jc w:val="center"/>
        <w:rPr>
          <w:rFonts w:ascii="Bookman Old Style" w:hAnsi="Bookman Old Style"/>
          <w:sz w:val="40"/>
        </w:rPr>
      </w:pPr>
      <w:r w:rsidRPr="000C62AF">
        <w:rPr>
          <w:rFonts w:ascii="Bookman Old Style" w:hAnsi="Bookman Old Style"/>
          <w:sz w:val="40"/>
        </w:rPr>
        <w:t>ЗАЯВКА</w:t>
      </w:r>
    </w:p>
    <w:p w:rsidR="001649C0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манда _____________________ </w:t>
      </w:r>
    </w:p>
    <w:p w:rsidR="000C62AF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Лига ____</w:t>
      </w:r>
      <w:bookmarkStart w:id="0" w:name="_GoBack"/>
      <w:bookmarkEnd w:id="0"/>
    </w:p>
    <w:p w:rsidR="001649C0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урнир по зимнему мини-футболу «Снежный мяч» сезон 2018-2019</w:t>
      </w:r>
    </w:p>
    <w:p w:rsidR="00661195" w:rsidRPr="00B6671E" w:rsidRDefault="00661195" w:rsidP="00A461E1">
      <w:pPr>
        <w:spacing w:after="0"/>
        <w:jc w:val="both"/>
        <w:rPr>
          <w:rFonts w:ascii="Bookman Old Style" w:hAnsi="Bookman Old Style"/>
        </w:rPr>
      </w:pPr>
      <w:r w:rsidRPr="00B6671E">
        <w:rPr>
          <w:rFonts w:ascii="Bookman Old Style" w:hAnsi="Bookman Old Style"/>
        </w:rPr>
        <w:t>Представители команды:</w:t>
      </w:r>
      <w:r w:rsidR="001649C0">
        <w:rPr>
          <w:rFonts w:ascii="Bookman Old Style" w:hAnsi="Bookman Old Style"/>
        </w:rPr>
        <w:t xml:space="preserve"> </w:t>
      </w:r>
    </w:p>
    <w:p w:rsidR="00661195" w:rsidRPr="00B6671E" w:rsidRDefault="00C36AD2" w:rsidP="00A461E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5A5B0E">
        <w:rPr>
          <w:rFonts w:ascii="Bookman Old Style" w:hAnsi="Bookman Old Style"/>
        </w:rPr>
        <w:t xml:space="preserve">                                                       </w:t>
      </w:r>
      <w:r w:rsidR="00661195" w:rsidRPr="00B6671E">
        <w:rPr>
          <w:rFonts w:ascii="Bookman Old Style" w:hAnsi="Bookman Old Style"/>
        </w:rPr>
        <w:t>тел.</w:t>
      </w:r>
    </w:p>
    <w:p w:rsidR="00661195" w:rsidRPr="00B6671E" w:rsidRDefault="00661195" w:rsidP="00A461E1">
      <w:pPr>
        <w:spacing w:after="0" w:line="240" w:lineRule="auto"/>
        <w:rPr>
          <w:rFonts w:ascii="Bookman Old Style" w:hAnsi="Bookman Old Style"/>
        </w:rPr>
      </w:pPr>
      <w:r w:rsidRPr="00B6671E">
        <w:rPr>
          <w:rFonts w:ascii="Bookman Old Style" w:hAnsi="Bookman Old Style"/>
        </w:rPr>
        <w:t>2)</w:t>
      </w:r>
      <w:r w:rsidR="00DB3FD9">
        <w:rPr>
          <w:rFonts w:ascii="Bookman Old Style" w:hAnsi="Bookman Old Style"/>
        </w:rPr>
        <w:tab/>
      </w:r>
      <w:r w:rsidR="00DB3FD9">
        <w:rPr>
          <w:rFonts w:ascii="Bookman Old Style" w:hAnsi="Bookman Old Style"/>
        </w:rPr>
        <w:tab/>
      </w:r>
      <w:r w:rsidR="00DB3FD9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Pr="00B6671E">
        <w:rPr>
          <w:rFonts w:ascii="Bookman Old Style" w:hAnsi="Bookman Old Style"/>
        </w:rPr>
        <w:t>тел.</w:t>
      </w:r>
    </w:p>
    <w:p w:rsidR="00661195" w:rsidRPr="00B6671E" w:rsidRDefault="00661195" w:rsidP="00A461E1">
      <w:pPr>
        <w:spacing w:after="0" w:line="240" w:lineRule="auto"/>
        <w:rPr>
          <w:rFonts w:ascii="Bookman Old Style" w:hAnsi="Bookman Old Style"/>
        </w:rPr>
      </w:pPr>
    </w:p>
    <w:tbl>
      <w:tblPr>
        <w:tblStyle w:val="a9"/>
        <w:tblW w:w="9007" w:type="dxa"/>
        <w:tblLook w:val="04A0" w:firstRow="1" w:lastRow="0" w:firstColumn="1" w:lastColumn="0" w:noHBand="0" w:noVBand="1"/>
      </w:tblPr>
      <w:tblGrid>
        <w:gridCol w:w="507"/>
        <w:gridCol w:w="4704"/>
        <w:gridCol w:w="2111"/>
        <w:gridCol w:w="1685"/>
      </w:tblGrid>
      <w:tr w:rsidR="000C62AF" w:rsidRPr="00B6671E" w:rsidTr="000C62AF">
        <w:tc>
          <w:tcPr>
            <w:tcW w:w="507" w:type="dxa"/>
            <w:vAlign w:val="center"/>
          </w:tcPr>
          <w:p w:rsidR="000C62AF" w:rsidRPr="00B6671E" w:rsidRDefault="000C62AF" w:rsidP="00A461E1">
            <w:pPr>
              <w:jc w:val="center"/>
              <w:rPr>
                <w:rFonts w:ascii="Bookman Old Style" w:hAnsi="Bookman Old Style"/>
              </w:rPr>
            </w:pPr>
            <w:r w:rsidRPr="00B6671E">
              <w:rPr>
                <w:rFonts w:ascii="Bookman Old Style" w:hAnsi="Bookman Old Style"/>
              </w:rPr>
              <w:t>№</w:t>
            </w:r>
          </w:p>
        </w:tc>
        <w:tc>
          <w:tcPr>
            <w:tcW w:w="4704" w:type="dxa"/>
            <w:vAlign w:val="center"/>
          </w:tcPr>
          <w:p w:rsidR="000C62AF" w:rsidRPr="00EE5F72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 xml:space="preserve">Фамилия  </w:t>
            </w:r>
          </w:p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  <w:r w:rsidRPr="00EE5F72">
              <w:rPr>
                <w:rFonts w:ascii="Bookman Old Style" w:hAnsi="Bookman Old Style"/>
                <w:b/>
              </w:rPr>
              <w:t>Имя, Отчество.</w:t>
            </w:r>
          </w:p>
        </w:tc>
        <w:tc>
          <w:tcPr>
            <w:tcW w:w="2111" w:type="dxa"/>
            <w:vAlign w:val="center"/>
          </w:tcPr>
          <w:p w:rsidR="000C62AF" w:rsidRPr="00EE5F72" w:rsidRDefault="000C62AF" w:rsidP="000B19F2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>День. Месяц.</w:t>
            </w:r>
          </w:p>
          <w:p w:rsidR="000C62AF" w:rsidRPr="00EE5F72" w:rsidRDefault="000C62AF" w:rsidP="000B19F2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>Год рождения</w:t>
            </w:r>
          </w:p>
        </w:tc>
        <w:tc>
          <w:tcPr>
            <w:tcW w:w="1685" w:type="dxa"/>
          </w:tcPr>
          <w:p w:rsidR="000C62AF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мплуа</w:t>
            </w:r>
          </w:p>
          <w:p w:rsidR="000C62AF" w:rsidRPr="00EE5F72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грока</w:t>
            </w: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8B3FD6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4704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7</w:t>
            </w:r>
          </w:p>
        </w:tc>
        <w:tc>
          <w:tcPr>
            <w:tcW w:w="4704" w:type="dxa"/>
            <w:vAlign w:val="center"/>
          </w:tcPr>
          <w:p w:rsidR="000C62AF" w:rsidRPr="00924A47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8</w:t>
            </w:r>
          </w:p>
        </w:tc>
        <w:tc>
          <w:tcPr>
            <w:tcW w:w="4704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661195" w:rsidRDefault="00661195" w:rsidP="00661195">
      <w:pPr>
        <w:spacing w:after="0" w:line="240" w:lineRule="auto"/>
        <w:rPr>
          <w:rFonts w:ascii="Bookman Old Style" w:hAnsi="Bookman Old Style"/>
          <w:b/>
          <w:sz w:val="20"/>
        </w:rPr>
      </w:pPr>
      <w:r w:rsidRPr="00B6671E">
        <w:rPr>
          <w:rFonts w:ascii="Bookman Old Style" w:hAnsi="Bookman Old Style"/>
          <w:b/>
          <w:sz w:val="20"/>
        </w:rPr>
        <w:t xml:space="preserve"> </w:t>
      </w:r>
    </w:p>
    <w:p w:rsidR="00A461E1" w:rsidRDefault="00A461E1" w:rsidP="00A461E1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Подпись представителя команды _____________________</w:t>
      </w:r>
    </w:p>
    <w:p w:rsidR="00A461E1" w:rsidRDefault="00A461E1" w:rsidP="00661195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A461E1" w:rsidRPr="00B6671E" w:rsidRDefault="00A461E1" w:rsidP="00661195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1649C0" w:rsidRPr="000C62AF" w:rsidRDefault="00B6671E" w:rsidP="000C62AF">
      <w:pPr>
        <w:spacing w:after="0" w:line="24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Ответственность за здоровье и сохранность жизни участников возлагается на самих участников.</w:t>
      </w:r>
    </w:p>
    <w:sectPr w:rsidR="001649C0" w:rsidRPr="000C62AF" w:rsidSect="00A461E1">
      <w:headerReference w:type="default" r:id="rId7"/>
      <w:footerReference w:type="default" r:id="rId8"/>
      <w:pgSz w:w="11906" w:h="16838"/>
      <w:pgMar w:top="284" w:right="720" w:bottom="720" w:left="720" w:header="42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77" w:rsidRDefault="001B2877" w:rsidP="00932235">
      <w:pPr>
        <w:spacing w:after="0" w:line="240" w:lineRule="auto"/>
      </w:pPr>
      <w:r>
        <w:separator/>
      </w:r>
    </w:p>
  </w:endnote>
  <w:endnote w:type="continuationSeparator" w:id="0">
    <w:p w:rsidR="001B2877" w:rsidRDefault="001B2877" w:rsidP="0093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78" w:rsidRPr="00343833" w:rsidRDefault="00222178">
    <w:pPr>
      <w:pStyle w:val="a5"/>
      <w:rPr>
        <w:rFonts w:ascii="Bookman Old Style" w:hAnsi="Bookman Old Style"/>
        <w:b/>
        <w:sz w:val="28"/>
        <w:lang w:val="en-US"/>
      </w:rPr>
    </w:pPr>
    <w:r w:rsidRPr="00343833">
      <w:rPr>
        <w:rFonts w:ascii="Bookman Old Style" w:hAnsi="Bookman Old Style"/>
        <w:b/>
        <w:sz w:val="28"/>
        <w:lang w:val="en-US"/>
      </w:rPr>
      <w:t xml:space="preserve">E-mail: </w:t>
    </w:r>
    <w:hyperlink r:id="rId1" w:history="1">
      <w:r w:rsidRPr="00343833">
        <w:rPr>
          <w:rStyle w:val="aa"/>
          <w:rFonts w:ascii="Bookman Old Style" w:hAnsi="Bookman Old Style"/>
          <w:b/>
          <w:sz w:val="28"/>
          <w:lang w:val="en-US"/>
        </w:rPr>
        <w:t>sk_m-m@bk.ru</w:t>
      </w:r>
    </w:hyperlink>
    <w:r w:rsidRPr="00343833">
      <w:rPr>
        <w:rFonts w:ascii="Bookman Old Style" w:hAnsi="Bookman Old Style"/>
        <w:b/>
        <w:sz w:val="28"/>
        <w:lang w:val="en-US"/>
      </w:rPr>
      <w:t xml:space="preserve">     </w:t>
    </w:r>
    <w:r w:rsidR="00343833">
      <w:rPr>
        <w:rFonts w:ascii="Bookman Old Style" w:hAnsi="Bookman Old Style"/>
        <w:b/>
        <w:sz w:val="28"/>
        <w:lang w:val="en-US"/>
      </w:rPr>
      <w:t xml:space="preserve">                  </w:t>
    </w:r>
    <w:r w:rsidR="000C62AF">
      <w:rPr>
        <w:rFonts w:ascii="Bookman Old Style" w:hAnsi="Bookman Old Style"/>
        <w:b/>
        <w:sz w:val="28"/>
        <w:lang w:val="en-US"/>
      </w:rPr>
      <w:t xml:space="preserve"> vk.com/</w:t>
    </w:r>
    <w:proofErr w:type="spellStart"/>
    <w:r w:rsidR="000C62AF">
      <w:rPr>
        <w:rFonts w:ascii="Bookman Old Style" w:hAnsi="Bookman Old Style"/>
        <w:b/>
        <w:sz w:val="28"/>
        <w:lang w:val="en-US"/>
      </w:rPr>
      <w:t>sportclub_m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77" w:rsidRDefault="001B2877" w:rsidP="00932235">
      <w:pPr>
        <w:spacing w:after="0" w:line="240" w:lineRule="auto"/>
      </w:pPr>
      <w:r>
        <w:separator/>
      </w:r>
    </w:p>
  </w:footnote>
  <w:footnote w:type="continuationSeparator" w:id="0">
    <w:p w:rsidR="001B2877" w:rsidRDefault="001B2877" w:rsidP="0093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89" w:rsidRDefault="00C95114" w:rsidP="00BC5A89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08585</wp:posOffset>
          </wp:positionV>
          <wp:extent cx="1514475" cy="1390650"/>
          <wp:effectExtent l="19050" t="0" r="0" b="0"/>
          <wp:wrapNone/>
          <wp:docPr id="2" name="Рисунок 0" descr="логотип УСК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УСК-NEW.jpg"/>
                  <pic:cNvPicPr/>
                </pic:nvPicPr>
                <pic:blipFill>
                  <a:blip r:embed="rId1"/>
                  <a:srcRect r="-5036" b="-4615"/>
                  <a:stretch>
                    <a:fillRect/>
                  </a:stretch>
                </pic:blipFill>
                <pic:spPr>
                  <a:xfrm>
                    <a:off x="0" y="0"/>
                    <a:ext cx="151447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932235">
      <w:t xml:space="preserve">         </w:t>
    </w:r>
    <w:r>
      <w:t xml:space="preserve">                                                                            </w:t>
    </w:r>
    <w:r w:rsidR="00932235">
      <w:t xml:space="preserve">      </w:t>
    </w:r>
    <w:r>
      <w:t xml:space="preserve">                       </w:t>
    </w:r>
    <w:r w:rsidR="00BC5A89">
      <w:t xml:space="preserve">                          </w:t>
    </w:r>
  </w:p>
  <w:p w:rsidR="00BC5A89" w:rsidRPr="00BC5A89" w:rsidRDefault="00BC5A89" w:rsidP="001649C0">
    <w:pPr>
      <w:pStyle w:val="a3"/>
      <w:jc w:val="center"/>
      <w:rPr>
        <w:rFonts w:ascii="Impact" w:hAnsi="Impact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235"/>
    <w:rsid w:val="00021570"/>
    <w:rsid w:val="000B19F2"/>
    <w:rsid w:val="000C62AF"/>
    <w:rsid w:val="000D10FB"/>
    <w:rsid w:val="001649C0"/>
    <w:rsid w:val="001B2877"/>
    <w:rsid w:val="00222178"/>
    <w:rsid w:val="00305433"/>
    <w:rsid w:val="00343833"/>
    <w:rsid w:val="00351C69"/>
    <w:rsid w:val="004260C5"/>
    <w:rsid w:val="00502CFA"/>
    <w:rsid w:val="005A5B0E"/>
    <w:rsid w:val="00633A78"/>
    <w:rsid w:val="00661195"/>
    <w:rsid w:val="006C24A5"/>
    <w:rsid w:val="007A5434"/>
    <w:rsid w:val="00825EA0"/>
    <w:rsid w:val="00843413"/>
    <w:rsid w:val="008B3FD6"/>
    <w:rsid w:val="00921AF7"/>
    <w:rsid w:val="00924A47"/>
    <w:rsid w:val="00932235"/>
    <w:rsid w:val="009F3EBA"/>
    <w:rsid w:val="00A461E1"/>
    <w:rsid w:val="00AA5C83"/>
    <w:rsid w:val="00B6671E"/>
    <w:rsid w:val="00B87FCE"/>
    <w:rsid w:val="00BB5BDF"/>
    <w:rsid w:val="00BC5A89"/>
    <w:rsid w:val="00BE5EF6"/>
    <w:rsid w:val="00C035C8"/>
    <w:rsid w:val="00C31D10"/>
    <w:rsid w:val="00C36AD2"/>
    <w:rsid w:val="00C95114"/>
    <w:rsid w:val="00D529C9"/>
    <w:rsid w:val="00DB3FD9"/>
    <w:rsid w:val="00DE766E"/>
    <w:rsid w:val="00E420BF"/>
    <w:rsid w:val="00E44C3E"/>
    <w:rsid w:val="00EE5F72"/>
    <w:rsid w:val="00F41E14"/>
    <w:rsid w:val="00F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8BFE"/>
  <w15:docId w15:val="{5BBBB5B4-E226-4B56-82FF-79FFA59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35"/>
  </w:style>
  <w:style w:type="paragraph" w:styleId="a5">
    <w:name w:val="footer"/>
    <w:basedOn w:val="a"/>
    <w:link w:val="a6"/>
    <w:uiPriority w:val="99"/>
    <w:unhideWhenUsed/>
    <w:rsid w:val="0093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35"/>
  </w:style>
  <w:style w:type="paragraph" w:styleId="a7">
    <w:name w:val="Balloon Text"/>
    <w:basedOn w:val="a"/>
    <w:link w:val="a8"/>
    <w:uiPriority w:val="99"/>
    <w:semiHidden/>
    <w:unhideWhenUsed/>
    <w:rsid w:val="0093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1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22178"/>
    <w:rPr>
      <w:color w:val="0000FF" w:themeColor="hyperlink"/>
      <w:u w:val="single"/>
    </w:rPr>
  </w:style>
  <w:style w:type="paragraph" w:customStyle="1" w:styleId="1">
    <w:name w:val="Без интервала1"/>
    <w:rsid w:val="00DB3F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_m-m@b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6A60-6021-4F23-9AD2-588D26E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4</dc:creator>
  <cp:keywords/>
  <dc:description/>
  <cp:lastModifiedBy>Фасхеев С</cp:lastModifiedBy>
  <cp:revision>12</cp:revision>
  <cp:lastPrinted>2017-12-14T11:56:00Z</cp:lastPrinted>
  <dcterms:created xsi:type="dcterms:W3CDTF">2015-12-11T08:51:00Z</dcterms:created>
  <dcterms:modified xsi:type="dcterms:W3CDTF">2018-11-29T09:56:00Z</dcterms:modified>
</cp:coreProperties>
</file>